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63A98" w14:textId="39C54B90" w:rsidR="0071071A" w:rsidRDefault="0071071A" w:rsidP="0071071A">
      <w:pPr>
        <w:pStyle w:val="af"/>
        <w:numPr>
          <w:ilvl w:val="12"/>
          <w:numId w:val="0"/>
        </w:numPr>
        <w:spacing w:before="240" w:after="240"/>
        <w:ind w:left="567" w:firstLine="709"/>
        <w:jc w:val="right"/>
        <w:rPr>
          <w:b/>
          <w:i/>
          <w:color w:val="000000"/>
          <w:sz w:val="28"/>
          <w:szCs w:val="28"/>
        </w:rPr>
      </w:pPr>
      <w:bookmarkStart w:id="0" w:name="_Ref64793520"/>
      <w:r w:rsidRPr="00D17C91">
        <w:rPr>
          <w:bCs/>
          <w:sz w:val="28"/>
          <w:szCs w:val="28"/>
        </w:rPr>
        <w:t xml:space="preserve">Приложение </w:t>
      </w:r>
      <w:r w:rsidR="00020C65">
        <w:rPr>
          <w:bCs/>
          <w:sz w:val="28"/>
          <w:szCs w:val="28"/>
        </w:rPr>
        <w:t>3</w:t>
      </w:r>
    </w:p>
    <w:p w14:paraId="471DE3B9" w14:textId="3C98DE2C" w:rsidR="002A53D3" w:rsidRPr="00872D6A" w:rsidRDefault="002A53D3" w:rsidP="002A53D3">
      <w:pPr>
        <w:pStyle w:val="af"/>
        <w:numPr>
          <w:ilvl w:val="12"/>
          <w:numId w:val="0"/>
        </w:numPr>
        <w:spacing w:before="240" w:after="240"/>
        <w:ind w:left="567" w:firstLine="709"/>
        <w:rPr>
          <w:b/>
          <w:i/>
          <w:color w:val="000000"/>
          <w:sz w:val="28"/>
          <w:szCs w:val="28"/>
        </w:rPr>
      </w:pPr>
      <w:r w:rsidRPr="00872D6A">
        <w:rPr>
          <w:b/>
          <w:i/>
          <w:color w:val="000000"/>
          <w:sz w:val="28"/>
          <w:szCs w:val="28"/>
        </w:rPr>
        <w:t xml:space="preserve">Сведения об участнике </w:t>
      </w:r>
      <w:r w:rsidR="00661339">
        <w:rPr>
          <w:b/>
          <w:i/>
          <w:color w:val="000000"/>
          <w:sz w:val="28"/>
          <w:szCs w:val="28"/>
        </w:rPr>
        <w:t>конкурса</w:t>
      </w:r>
      <w:r w:rsidRPr="00872D6A">
        <w:rPr>
          <w:b/>
          <w:i/>
          <w:color w:val="000000"/>
          <w:sz w:val="28"/>
          <w:szCs w:val="28"/>
        </w:rPr>
        <w:t xml:space="preserve"> (заполняется на каждого).</w:t>
      </w:r>
    </w:p>
    <w:tbl>
      <w:tblPr>
        <w:tblW w:w="487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609"/>
        <w:gridCol w:w="5412"/>
      </w:tblGrid>
      <w:tr w:rsidR="002A53D3" w:rsidRPr="00872D6A" w14:paraId="78E5A07C" w14:textId="77777777" w:rsidTr="00EC275A">
        <w:trPr>
          <w:trHeight w:val="379"/>
        </w:trPr>
        <w:tc>
          <w:tcPr>
            <w:tcW w:w="266" w:type="pct"/>
          </w:tcPr>
          <w:p w14:paraId="60B610F0" w14:textId="77777777" w:rsidR="002A53D3" w:rsidRPr="00872D6A" w:rsidRDefault="002A53D3" w:rsidP="0024156F">
            <w:pPr>
              <w:rPr>
                <w:sz w:val="28"/>
                <w:szCs w:val="28"/>
              </w:rPr>
            </w:pPr>
            <w:r w:rsidRPr="00872D6A">
              <w:rPr>
                <w:sz w:val="28"/>
                <w:szCs w:val="28"/>
              </w:rPr>
              <w:t>1</w:t>
            </w:r>
          </w:p>
        </w:tc>
        <w:tc>
          <w:tcPr>
            <w:tcW w:w="1894" w:type="pct"/>
          </w:tcPr>
          <w:p w14:paraId="43B4B422" w14:textId="77777777" w:rsidR="002A53D3" w:rsidRPr="00872D6A" w:rsidRDefault="002A53D3" w:rsidP="0024156F">
            <w:pPr>
              <w:rPr>
                <w:sz w:val="28"/>
                <w:szCs w:val="28"/>
              </w:rPr>
            </w:pPr>
            <w:r w:rsidRPr="00872D6A">
              <w:rPr>
                <w:sz w:val="28"/>
                <w:szCs w:val="28"/>
              </w:rPr>
              <w:t>Фамилия</w:t>
            </w:r>
          </w:p>
        </w:tc>
        <w:tc>
          <w:tcPr>
            <w:tcW w:w="2840" w:type="pct"/>
          </w:tcPr>
          <w:p w14:paraId="066F5A3E" w14:textId="77777777" w:rsidR="002A53D3" w:rsidRPr="00872D6A" w:rsidRDefault="002A53D3" w:rsidP="0024156F">
            <w:pPr>
              <w:rPr>
                <w:sz w:val="28"/>
                <w:szCs w:val="28"/>
              </w:rPr>
            </w:pPr>
          </w:p>
        </w:tc>
      </w:tr>
      <w:tr w:rsidR="002A53D3" w:rsidRPr="00872D6A" w14:paraId="4FE1435B" w14:textId="77777777" w:rsidTr="00EC275A">
        <w:trPr>
          <w:trHeight w:val="345"/>
        </w:trPr>
        <w:tc>
          <w:tcPr>
            <w:tcW w:w="266" w:type="pct"/>
          </w:tcPr>
          <w:p w14:paraId="1C4ABC72" w14:textId="77777777" w:rsidR="002A53D3" w:rsidRPr="00872D6A" w:rsidRDefault="002A53D3" w:rsidP="0024156F">
            <w:pPr>
              <w:rPr>
                <w:sz w:val="28"/>
                <w:szCs w:val="28"/>
              </w:rPr>
            </w:pPr>
            <w:r w:rsidRPr="00872D6A">
              <w:rPr>
                <w:sz w:val="28"/>
                <w:szCs w:val="28"/>
              </w:rPr>
              <w:t>2</w:t>
            </w:r>
          </w:p>
        </w:tc>
        <w:tc>
          <w:tcPr>
            <w:tcW w:w="1894" w:type="pct"/>
          </w:tcPr>
          <w:p w14:paraId="7A2C1D94" w14:textId="77777777" w:rsidR="002A53D3" w:rsidRPr="00872D6A" w:rsidRDefault="002A53D3" w:rsidP="0024156F">
            <w:pPr>
              <w:rPr>
                <w:sz w:val="28"/>
                <w:szCs w:val="28"/>
              </w:rPr>
            </w:pPr>
            <w:r w:rsidRPr="00872D6A">
              <w:rPr>
                <w:sz w:val="28"/>
                <w:szCs w:val="28"/>
              </w:rPr>
              <w:t>Имя</w:t>
            </w:r>
          </w:p>
        </w:tc>
        <w:tc>
          <w:tcPr>
            <w:tcW w:w="2840" w:type="pct"/>
          </w:tcPr>
          <w:p w14:paraId="0977B180" w14:textId="77777777" w:rsidR="002A53D3" w:rsidRPr="00872D6A" w:rsidRDefault="002A53D3" w:rsidP="0024156F">
            <w:pPr>
              <w:rPr>
                <w:sz w:val="28"/>
                <w:szCs w:val="28"/>
              </w:rPr>
            </w:pPr>
          </w:p>
        </w:tc>
      </w:tr>
      <w:tr w:rsidR="002A53D3" w:rsidRPr="00872D6A" w14:paraId="4837132B" w14:textId="77777777" w:rsidTr="00EC275A">
        <w:trPr>
          <w:trHeight w:val="341"/>
        </w:trPr>
        <w:tc>
          <w:tcPr>
            <w:tcW w:w="266" w:type="pct"/>
          </w:tcPr>
          <w:p w14:paraId="0FE1DB52" w14:textId="77777777" w:rsidR="002A53D3" w:rsidRPr="00872D6A" w:rsidRDefault="002A53D3" w:rsidP="0024156F">
            <w:pPr>
              <w:rPr>
                <w:sz w:val="28"/>
                <w:szCs w:val="28"/>
              </w:rPr>
            </w:pPr>
            <w:r w:rsidRPr="00872D6A">
              <w:rPr>
                <w:sz w:val="28"/>
                <w:szCs w:val="28"/>
              </w:rPr>
              <w:t>3</w:t>
            </w:r>
          </w:p>
        </w:tc>
        <w:tc>
          <w:tcPr>
            <w:tcW w:w="1894" w:type="pct"/>
          </w:tcPr>
          <w:p w14:paraId="66A7836C" w14:textId="77777777" w:rsidR="002A53D3" w:rsidRPr="00872D6A" w:rsidRDefault="002A53D3" w:rsidP="0024156F">
            <w:pPr>
              <w:rPr>
                <w:sz w:val="28"/>
                <w:szCs w:val="28"/>
              </w:rPr>
            </w:pPr>
            <w:r w:rsidRPr="00872D6A">
              <w:rPr>
                <w:sz w:val="28"/>
                <w:szCs w:val="28"/>
              </w:rPr>
              <w:t>Отчество</w:t>
            </w:r>
          </w:p>
        </w:tc>
        <w:tc>
          <w:tcPr>
            <w:tcW w:w="2840" w:type="pct"/>
          </w:tcPr>
          <w:p w14:paraId="4369ADA3" w14:textId="77777777" w:rsidR="002A53D3" w:rsidRPr="00872D6A" w:rsidRDefault="002A53D3" w:rsidP="0024156F">
            <w:pPr>
              <w:rPr>
                <w:sz w:val="28"/>
                <w:szCs w:val="28"/>
              </w:rPr>
            </w:pPr>
          </w:p>
        </w:tc>
      </w:tr>
      <w:tr w:rsidR="007C3213" w:rsidRPr="00872D6A" w14:paraId="511C7775" w14:textId="77777777" w:rsidTr="00EC275A">
        <w:trPr>
          <w:trHeight w:val="341"/>
        </w:trPr>
        <w:tc>
          <w:tcPr>
            <w:tcW w:w="266" w:type="pct"/>
          </w:tcPr>
          <w:p w14:paraId="5D2D9B8F" w14:textId="62E57223" w:rsidR="007C3213" w:rsidRPr="00872D6A" w:rsidRDefault="007C3213" w:rsidP="0024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4" w:type="pct"/>
          </w:tcPr>
          <w:p w14:paraId="39B5B236" w14:textId="556E14CD" w:rsidR="007C3213" w:rsidRPr="00872D6A" w:rsidRDefault="007C3213" w:rsidP="0024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</w:p>
        </w:tc>
        <w:tc>
          <w:tcPr>
            <w:tcW w:w="2840" w:type="pct"/>
          </w:tcPr>
          <w:p w14:paraId="0A82A5BA" w14:textId="77777777" w:rsidR="007C3213" w:rsidRPr="00872D6A" w:rsidRDefault="007C3213" w:rsidP="0024156F">
            <w:pPr>
              <w:rPr>
                <w:sz w:val="28"/>
                <w:szCs w:val="28"/>
              </w:rPr>
            </w:pPr>
          </w:p>
        </w:tc>
      </w:tr>
      <w:tr w:rsidR="007C3213" w:rsidRPr="00872D6A" w14:paraId="6C03A532" w14:textId="77777777" w:rsidTr="00EC275A">
        <w:trPr>
          <w:trHeight w:val="341"/>
        </w:trPr>
        <w:tc>
          <w:tcPr>
            <w:tcW w:w="266" w:type="pct"/>
          </w:tcPr>
          <w:p w14:paraId="1FAF9A81" w14:textId="393140C0" w:rsidR="007C3213" w:rsidRPr="00872D6A" w:rsidRDefault="007C3213" w:rsidP="0024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94" w:type="pct"/>
          </w:tcPr>
          <w:p w14:paraId="2EC71BE9" w14:textId="58CC85AE" w:rsidR="007C3213" w:rsidRPr="00872D6A" w:rsidRDefault="007C3213" w:rsidP="0024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2840" w:type="pct"/>
          </w:tcPr>
          <w:p w14:paraId="27867357" w14:textId="77777777" w:rsidR="007C3213" w:rsidRPr="00872D6A" w:rsidRDefault="007C3213" w:rsidP="0024156F">
            <w:pPr>
              <w:rPr>
                <w:sz w:val="28"/>
                <w:szCs w:val="28"/>
              </w:rPr>
            </w:pPr>
          </w:p>
        </w:tc>
      </w:tr>
      <w:tr w:rsidR="002A53D3" w:rsidRPr="00872D6A" w14:paraId="27EA68A9" w14:textId="77777777" w:rsidTr="00EC275A">
        <w:trPr>
          <w:trHeight w:val="352"/>
        </w:trPr>
        <w:tc>
          <w:tcPr>
            <w:tcW w:w="266" w:type="pct"/>
          </w:tcPr>
          <w:p w14:paraId="03E72101" w14:textId="26E7C226" w:rsidR="002A53D3" w:rsidRPr="00872D6A" w:rsidRDefault="007C3213" w:rsidP="0024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94" w:type="pct"/>
          </w:tcPr>
          <w:p w14:paraId="54E9E8AC" w14:textId="66B242FA" w:rsidR="002A53D3" w:rsidRPr="00872D6A" w:rsidRDefault="002A53D3" w:rsidP="0024156F">
            <w:pPr>
              <w:rPr>
                <w:sz w:val="28"/>
                <w:szCs w:val="28"/>
              </w:rPr>
            </w:pPr>
            <w:r w:rsidRPr="00872D6A">
              <w:rPr>
                <w:sz w:val="28"/>
                <w:szCs w:val="28"/>
              </w:rPr>
              <w:t xml:space="preserve">Название </w:t>
            </w:r>
            <w:r w:rsidR="007F4420" w:rsidRPr="00592C97">
              <w:rPr>
                <w:spacing w:val="-6"/>
                <w:sz w:val="28"/>
                <w:szCs w:val="28"/>
              </w:rPr>
              <w:t>об</w:t>
            </w:r>
            <w:r w:rsidR="007F4420">
              <w:rPr>
                <w:spacing w:val="-6"/>
                <w:sz w:val="28"/>
                <w:szCs w:val="28"/>
              </w:rPr>
              <w:t>разовательного учреждения</w:t>
            </w:r>
          </w:p>
        </w:tc>
        <w:tc>
          <w:tcPr>
            <w:tcW w:w="2840" w:type="pct"/>
          </w:tcPr>
          <w:p w14:paraId="2C8FE900" w14:textId="77777777" w:rsidR="002A53D3" w:rsidRPr="00872D6A" w:rsidRDefault="002A53D3" w:rsidP="0024156F">
            <w:pPr>
              <w:rPr>
                <w:sz w:val="28"/>
                <w:szCs w:val="28"/>
              </w:rPr>
            </w:pPr>
          </w:p>
        </w:tc>
      </w:tr>
      <w:tr w:rsidR="002A53D3" w:rsidRPr="00872D6A" w14:paraId="54355800" w14:textId="77777777" w:rsidTr="00EC275A">
        <w:trPr>
          <w:trHeight w:val="333"/>
        </w:trPr>
        <w:tc>
          <w:tcPr>
            <w:tcW w:w="266" w:type="pct"/>
          </w:tcPr>
          <w:p w14:paraId="66BDF60E" w14:textId="103D7B99" w:rsidR="002A53D3" w:rsidRPr="00872D6A" w:rsidRDefault="007C3213" w:rsidP="0024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94" w:type="pct"/>
          </w:tcPr>
          <w:p w14:paraId="20956F0C" w14:textId="77777777" w:rsidR="002A53D3" w:rsidRPr="00872D6A" w:rsidRDefault="002A53D3" w:rsidP="0024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/группа </w:t>
            </w:r>
          </w:p>
        </w:tc>
        <w:tc>
          <w:tcPr>
            <w:tcW w:w="2840" w:type="pct"/>
          </w:tcPr>
          <w:p w14:paraId="1FD1F1C8" w14:textId="77777777" w:rsidR="002A53D3" w:rsidRPr="00872D6A" w:rsidRDefault="002A53D3" w:rsidP="0024156F">
            <w:pPr>
              <w:rPr>
                <w:sz w:val="28"/>
                <w:szCs w:val="28"/>
              </w:rPr>
            </w:pPr>
          </w:p>
        </w:tc>
      </w:tr>
      <w:tr w:rsidR="002A53D3" w:rsidRPr="00872D6A" w14:paraId="59DF3D7C" w14:textId="77777777" w:rsidTr="00EC275A">
        <w:trPr>
          <w:trHeight w:val="383"/>
        </w:trPr>
        <w:tc>
          <w:tcPr>
            <w:tcW w:w="266" w:type="pct"/>
          </w:tcPr>
          <w:p w14:paraId="1D7DE9BE" w14:textId="2BB8AD14" w:rsidR="002A53D3" w:rsidRPr="00872D6A" w:rsidRDefault="007C3213" w:rsidP="0024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94" w:type="pct"/>
          </w:tcPr>
          <w:p w14:paraId="027CED87" w14:textId="77777777" w:rsidR="002A53D3" w:rsidRPr="00872D6A" w:rsidRDefault="002A53D3" w:rsidP="0024156F">
            <w:pPr>
              <w:rPr>
                <w:sz w:val="28"/>
                <w:szCs w:val="28"/>
              </w:rPr>
            </w:pPr>
            <w:r w:rsidRPr="00872D6A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40" w:type="pct"/>
          </w:tcPr>
          <w:p w14:paraId="0DB0FCCF" w14:textId="77777777" w:rsidR="002A53D3" w:rsidRPr="00872D6A" w:rsidRDefault="002A53D3" w:rsidP="0024156F">
            <w:pPr>
              <w:rPr>
                <w:sz w:val="28"/>
                <w:szCs w:val="28"/>
              </w:rPr>
            </w:pPr>
          </w:p>
        </w:tc>
      </w:tr>
      <w:tr w:rsidR="002A53D3" w:rsidRPr="00872D6A" w14:paraId="709065C3" w14:textId="77777777" w:rsidTr="00EC275A">
        <w:trPr>
          <w:trHeight w:val="595"/>
        </w:trPr>
        <w:tc>
          <w:tcPr>
            <w:tcW w:w="266" w:type="pct"/>
          </w:tcPr>
          <w:p w14:paraId="644695F0" w14:textId="04F31353" w:rsidR="002A53D3" w:rsidRPr="00872D6A" w:rsidRDefault="007C3213" w:rsidP="0024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94" w:type="pct"/>
          </w:tcPr>
          <w:p w14:paraId="02F2F481" w14:textId="77777777" w:rsidR="002A53D3" w:rsidRPr="00872D6A" w:rsidRDefault="00EC275A" w:rsidP="0024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а</w:t>
            </w:r>
          </w:p>
        </w:tc>
        <w:tc>
          <w:tcPr>
            <w:tcW w:w="2840" w:type="pct"/>
          </w:tcPr>
          <w:p w14:paraId="3D9AA3F3" w14:textId="77777777" w:rsidR="002A53D3" w:rsidRPr="00872D6A" w:rsidRDefault="002A53D3" w:rsidP="0024156F">
            <w:pPr>
              <w:rPr>
                <w:sz w:val="28"/>
                <w:szCs w:val="28"/>
              </w:rPr>
            </w:pPr>
          </w:p>
        </w:tc>
      </w:tr>
      <w:tr w:rsidR="002A53D3" w:rsidRPr="00872D6A" w14:paraId="7E092E25" w14:textId="77777777" w:rsidTr="00EC275A">
        <w:trPr>
          <w:trHeight w:val="338"/>
        </w:trPr>
        <w:tc>
          <w:tcPr>
            <w:tcW w:w="266" w:type="pct"/>
          </w:tcPr>
          <w:p w14:paraId="6E9CDB6E" w14:textId="35AC9964" w:rsidR="002A53D3" w:rsidRPr="00872D6A" w:rsidRDefault="007C3213" w:rsidP="0024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94" w:type="pct"/>
          </w:tcPr>
          <w:p w14:paraId="129AF2E4" w14:textId="77777777" w:rsidR="002A53D3" w:rsidRPr="00872D6A" w:rsidRDefault="002A53D3" w:rsidP="0024156F">
            <w:pPr>
              <w:rPr>
                <w:sz w:val="28"/>
                <w:szCs w:val="28"/>
              </w:rPr>
            </w:pPr>
            <w:r w:rsidRPr="00872D6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840" w:type="pct"/>
          </w:tcPr>
          <w:p w14:paraId="5D64C5E8" w14:textId="77777777" w:rsidR="002A53D3" w:rsidRPr="00872D6A" w:rsidRDefault="002A53D3" w:rsidP="0024156F">
            <w:pPr>
              <w:rPr>
                <w:sz w:val="28"/>
                <w:szCs w:val="28"/>
              </w:rPr>
            </w:pPr>
          </w:p>
        </w:tc>
      </w:tr>
      <w:tr w:rsidR="002A53D3" w:rsidRPr="00872D6A" w14:paraId="2B44BA1A" w14:textId="77777777" w:rsidTr="00EC275A">
        <w:trPr>
          <w:trHeight w:val="361"/>
        </w:trPr>
        <w:tc>
          <w:tcPr>
            <w:tcW w:w="266" w:type="pct"/>
          </w:tcPr>
          <w:p w14:paraId="413C2B9D" w14:textId="0521526A" w:rsidR="002A53D3" w:rsidRPr="00872D6A" w:rsidRDefault="007C3213" w:rsidP="0024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94" w:type="pct"/>
          </w:tcPr>
          <w:p w14:paraId="3C620EB6" w14:textId="390E3CAD" w:rsidR="002A53D3" w:rsidRPr="00872D6A" w:rsidRDefault="002A53D3" w:rsidP="0024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</w:t>
            </w:r>
            <w:r w:rsidRPr="00872D6A">
              <w:rPr>
                <w:sz w:val="28"/>
                <w:szCs w:val="28"/>
              </w:rPr>
              <w:t>телефон</w:t>
            </w:r>
            <w:r w:rsidR="007F4420">
              <w:rPr>
                <w:sz w:val="28"/>
                <w:szCs w:val="28"/>
              </w:rPr>
              <w:t xml:space="preserve"> </w:t>
            </w:r>
            <w:r w:rsidR="0031239F" w:rsidRPr="00592C97">
              <w:rPr>
                <w:spacing w:val="-6"/>
                <w:sz w:val="28"/>
                <w:szCs w:val="28"/>
              </w:rPr>
              <w:t>об</w:t>
            </w:r>
            <w:r w:rsidR="0031239F">
              <w:rPr>
                <w:spacing w:val="-6"/>
                <w:sz w:val="28"/>
                <w:szCs w:val="28"/>
              </w:rPr>
              <w:t>р</w:t>
            </w:r>
            <w:r w:rsidR="0031239F">
              <w:rPr>
                <w:spacing w:val="-6"/>
                <w:sz w:val="28"/>
                <w:szCs w:val="28"/>
              </w:rPr>
              <w:t>а</w:t>
            </w:r>
            <w:r w:rsidR="0031239F">
              <w:rPr>
                <w:spacing w:val="-6"/>
                <w:sz w:val="28"/>
                <w:szCs w:val="28"/>
              </w:rPr>
              <w:t>зовательного учреждения</w:t>
            </w:r>
            <w:r w:rsidRPr="00872D6A">
              <w:rPr>
                <w:sz w:val="28"/>
                <w:szCs w:val="28"/>
              </w:rPr>
              <w:t xml:space="preserve"> с кодом города</w:t>
            </w:r>
          </w:p>
        </w:tc>
        <w:tc>
          <w:tcPr>
            <w:tcW w:w="2840" w:type="pct"/>
          </w:tcPr>
          <w:p w14:paraId="18DB2C71" w14:textId="77777777" w:rsidR="002A53D3" w:rsidRPr="00872D6A" w:rsidRDefault="002A53D3" w:rsidP="0024156F">
            <w:pPr>
              <w:rPr>
                <w:sz w:val="28"/>
                <w:szCs w:val="28"/>
              </w:rPr>
            </w:pPr>
          </w:p>
        </w:tc>
      </w:tr>
      <w:bookmarkEnd w:id="0"/>
    </w:tbl>
    <w:p w14:paraId="29BBC685" w14:textId="77777777" w:rsidR="00955E04" w:rsidRDefault="00955E04" w:rsidP="00212E4F">
      <w:pPr>
        <w:pStyle w:val="af"/>
        <w:numPr>
          <w:ilvl w:val="12"/>
          <w:numId w:val="0"/>
        </w:numPr>
        <w:spacing w:before="240" w:after="0"/>
        <w:ind w:left="567" w:firstLine="709"/>
        <w:jc w:val="left"/>
        <w:rPr>
          <w:b/>
          <w:sz w:val="28"/>
          <w:szCs w:val="28"/>
        </w:rPr>
      </w:pPr>
    </w:p>
    <w:p w14:paraId="0F6A5080" w14:textId="581721CC" w:rsidR="00B96A4B" w:rsidRDefault="00B96A4B">
      <w:pPr>
        <w:rPr>
          <w:b/>
          <w:snapToGrid w:val="0"/>
          <w:sz w:val="28"/>
          <w:szCs w:val="28"/>
        </w:rPr>
      </w:pPr>
      <w:bookmarkStart w:id="1" w:name="_GoBack"/>
      <w:bookmarkEnd w:id="1"/>
    </w:p>
    <w:sectPr w:rsidR="00B96A4B" w:rsidSect="00BD5038">
      <w:pgSz w:w="11906" w:h="16838"/>
      <w:pgMar w:top="1259" w:right="926" w:bottom="1134" w:left="1418" w:header="1145" w:footer="1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33D99" w14:textId="77777777" w:rsidR="00C2521F" w:rsidRDefault="00C2521F">
      <w:r>
        <w:separator/>
      </w:r>
    </w:p>
  </w:endnote>
  <w:endnote w:type="continuationSeparator" w:id="0">
    <w:p w14:paraId="48F9B8C7" w14:textId="77777777" w:rsidR="00C2521F" w:rsidRDefault="00C2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6E7C2" w14:textId="77777777" w:rsidR="00C2521F" w:rsidRDefault="00C2521F">
      <w:r>
        <w:separator/>
      </w:r>
    </w:p>
  </w:footnote>
  <w:footnote w:type="continuationSeparator" w:id="0">
    <w:p w14:paraId="07B28C7B" w14:textId="77777777" w:rsidR="00C2521F" w:rsidRDefault="00C2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DE9"/>
    <w:multiLevelType w:val="multilevel"/>
    <w:tmpl w:val="21A08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1">
    <w:nsid w:val="03BF6F65"/>
    <w:multiLevelType w:val="hybridMultilevel"/>
    <w:tmpl w:val="27BCB002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06190E13"/>
    <w:multiLevelType w:val="multilevel"/>
    <w:tmpl w:val="B33C9E08"/>
    <w:lvl w:ilvl="0">
      <w:start w:val="1"/>
      <w:numFmt w:val="decimal"/>
      <w:lvlText w:val="%1"/>
      <w:lvlJc w:val="left"/>
      <w:pPr>
        <w:ind w:left="36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" w:hanging="50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63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83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7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994"/>
      </w:pPr>
      <w:rPr>
        <w:rFonts w:hint="default"/>
        <w:lang w:val="ru-RU" w:eastAsia="en-US" w:bidi="ar-SA"/>
      </w:rPr>
    </w:lvl>
  </w:abstractNum>
  <w:abstractNum w:abstractNumId="3">
    <w:nsid w:val="08C92DD6"/>
    <w:multiLevelType w:val="hybridMultilevel"/>
    <w:tmpl w:val="77E4E1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020DCA"/>
    <w:multiLevelType w:val="multilevel"/>
    <w:tmpl w:val="2EFC013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1B1C2C42"/>
    <w:multiLevelType w:val="hybridMultilevel"/>
    <w:tmpl w:val="168C7104"/>
    <w:lvl w:ilvl="0" w:tplc="C380B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5404AA3A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E418A1"/>
    <w:multiLevelType w:val="hybridMultilevel"/>
    <w:tmpl w:val="7C565A62"/>
    <w:lvl w:ilvl="0" w:tplc="39F82B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22C5C6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869B9"/>
    <w:multiLevelType w:val="hybridMultilevel"/>
    <w:tmpl w:val="7E04DF16"/>
    <w:lvl w:ilvl="0" w:tplc="5404AA3A">
      <w:start w:val="1"/>
      <w:numFmt w:val="bullet"/>
      <w:lvlText w:val="−"/>
      <w:lvlJc w:val="left"/>
      <w:pPr>
        <w:ind w:left="19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3735323C"/>
    <w:multiLevelType w:val="multilevel"/>
    <w:tmpl w:val="5678AC46"/>
    <w:lvl w:ilvl="0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5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365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555"/>
      </w:pPr>
      <w:rPr>
        <w:rFonts w:hint="default"/>
        <w:lang w:val="ru-RU" w:eastAsia="en-US" w:bidi="ar-SA"/>
      </w:rPr>
    </w:lvl>
  </w:abstractNum>
  <w:abstractNum w:abstractNumId="9">
    <w:nsid w:val="3A742C1C"/>
    <w:multiLevelType w:val="hybridMultilevel"/>
    <w:tmpl w:val="B112B2BA"/>
    <w:lvl w:ilvl="0" w:tplc="5404AA3A">
      <w:start w:val="1"/>
      <w:numFmt w:val="bullet"/>
      <w:lvlText w:val="−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58E9299F"/>
    <w:multiLevelType w:val="hybridMultilevel"/>
    <w:tmpl w:val="FAA88F7A"/>
    <w:lvl w:ilvl="0" w:tplc="9DB49518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4E6E54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E386FC6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7020EF04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06B6AE2A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2B888C90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199CE02A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683EACA8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265CE9A2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11">
    <w:nsid w:val="5CE932F7"/>
    <w:multiLevelType w:val="hybridMultilevel"/>
    <w:tmpl w:val="E39426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5FD5E44"/>
    <w:multiLevelType w:val="hybridMultilevel"/>
    <w:tmpl w:val="0C465B92"/>
    <w:lvl w:ilvl="0" w:tplc="8848AEA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3">
    <w:nsid w:val="6868257E"/>
    <w:multiLevelType w:val="hybridMultilevel"/>
    <w:tmpl w:val="E5B4BCD6"/>
    <w:lvl w:ilvl="0" w:tplc="5404AA3A">
      <w:start w:val="1"/>
      <w:numFmt w:val="bullet"/>
      <w:lvlText w:val="−"/>
      <w:lvlJc w:val="left"/>
      <w:pPr>
        <w:ind w:left="2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D2"/>
    <w:rsid w:val="00002745"/>
    <w:rsid w:val="00004255"/>
    <w:rsid w:val="00007568"/>
    <w:rsid w:val="00013819"/>
    <w:rsid w:val="00014D31"/>
    <w:rsid w:val="000164A4"/>
    <w:rsid w:val="0001691A"/>
    <w:rsid w:val="00020C65"/>
    <w:rsid w:val="00027594"/>
    <w:rsid w:val="00027E64"/>
    <w:rsid w:val="000308EB"/>
    <w:rsid w:val="00031B3B"/>
    <w:rsid w:val="000431DE"/>
    <w:rsid w:val="00045147"/>
    <w:rsid w:val="00046699"/>
    <w:rsid w:val="00046A33"/>
    <w:rsid w:val="00046E82"/>
    <w:rsid w:val="0004751C"/>
    <w:rsid w:val="00054126"/>
    <w:rsid w:val="00056C7B"/>
    <w:rsid w:val="00070D3D"/>
    <w:rsid w:val="000715B6"/>
    <w:rsid w:val="00071F8D"/>
    <w:rsid w:val="0007300E"/>
    <w:rsid w:val="00081B52"/>
    <w:rsid w:val="00081EBB"/>
    <w:rsid w:val="00082D94"/>
    <w:rsid w:val="00094EB8"/>
    <w:rsid w:val="000976A1"/>
    <w:rsid w:val="00097F87"/>
    <w:rsid w:val="000A3FFC"/>
    <w:rsid w:val="000A4904"/>
    <w:rsid w:val="000A5B10"/>
    <w:rsid w:val="000A6EF1"/>
    <w:rsid w:val="000B5375"/>
    <w:rsid w:val="000C2A4F"/>
    <w:rsid w:val="000C401B"/>
    <w:rsid w:val="000C48EB"/>
    <w:rsid w:val="000C79C7"/>
    <w:rsid w:val="000D3452"/>
    <w:rsid w:val="000E01FF"/>
    <w:rsid w:val="000E55F7"/>
    <w:rsid w:val="000F26EC"/>
    <w:rsid w:val="000F2B32"/>
    <w:rsid w:val="000F33D1"/>
    <w:rsid w:val="000F3840"/>
    <w:rsid w:val="000F5539"/>
    <w:rsid w:val="00101738"/>
    <w:rsid w:val="0011233C"/>
    <w:rsid w:val="00121378"/>
    <w:rsid w:val="001221FA"/>
    <w:rsid w:val="001234CC"/>
    <w:rsid w:val="001239ED"/>
    <w:rsid w:val="0012465F"/>
    <w:rsid w:val="001250B4"/>
    <w:rsid w:val="00125DB1"/>
    <w:rsid w:val="00127613"/>
    <w:rsid w:val="00134572"/>
    <w:rsid w:val="001406B6"/>
    <w:rsid w:val="00141D28"/>
    <w:rsid w:val="0015074B"/>
    <w:rsid w:val="00151F03"/>
    <w:rsid w:val="00153711"/>
    <w:rsid w:val="001624A3"/>
    <w:rsid w:val="001626DB"/>
    <w:rsid w:val="001633FD"/>
    <w:rsid w:val="00164BC5"/>
    <w:rsid w:val="0016549F"/>
    <w:rsid w:val="0017156E"/>
    <w:rsid w:val="00172782"/>
    <w:rsid w:val="0017290A"/>
    <w:rsid w:val="00173C7D"/>
    <w:rsid w:val="00174109"/>
    <w:rsid w:val="00180835"/>
    <w:rsid w:val="00181DC9"/>
    <w:rsid w:val="00183F3E"/>
    <w:rsid w:val="00194130"/>
    <w:rsid w:val="00194FD4"/>
    <w:rsid w:val="00195213"/>
    <w:rsid w:val="00197115"/>
    <w:rsid w:val="00197D59"/>
    <w:rsid w:val="001A4322"/>
    <w:rsid w:val="001A5737"/>
    <w:rsid w:val="001B4C9E"/>
    <w:rsid w:val="001B529E"/>
    <w:rsid w:val="001B7EC3"/>
    <w:rsid w:val="001C4520"/>
    <w:rsid w:val="001C5769"/>
    <w:rsid w:val="001D0260"/>
    <w:rsid w:val="001D2FBD"/>
    <w:rsid w:val="001D3F81"/>
    <w:rsid w:val="001D608B"/>
    <w:rsid w:val="001D76D5"/>
    <w:rsid w:val="001E311A"/>
    <w:rsid w:val="001E56C1"/>
    <w:rsid w:val="001E7A62"/>
    <w:rsid w:val="001E7E76"/>
    <w:rsid w:val="001F0901"/>
    <w:rsid w:val="001F14B4"/>
    <w:rsid w:val="001F2E83"/>
    <w:rsid w:val="001F45B0"/>
    <w:rsid w:val="002007D7"/>
    <w:rsid w:val="00212E4F"/>
    <w:rsid w:val="00213529"/>
    <w:rsid w:val="0021410B"/>
    <w:rsid w:val="00215481"/>
    <w:rsid w:val="00216FA1"/>
    <w:rsid w:val="0022070E"/>
    <w:rsid w:val="00222953"/>
    <w:rsid w:val="00225B22"/>
    <w:rsid w:val="00230233"/>
    <w:rsid w:val="00233017"/>
    <w:rsid w:val="0024156F"/>
    <w:rsid w:val="00241DEB"/>
    <w:rsid w:val="00241E96"/>
    <w:rsid w:val="0024218C"/>
    <w:rsid w:val="0024352E"/>
    <w:rsid w:val="00247ED4"/>
    <w:rsid w:val="0025383D"/>
    <w:rsid w:val="00254BBC"/>
    <w:rsid w:val="002567D5"/>
    <w:rsid w:val="00256A63"/>
    <w:rsid w:val="00260B65"/>
    <w:rsid w:val="0026243F"/>
    <w:rsid w:val="00263B09"/>
    <w:rsid w:val="002646C9"/>
    <w:rsid w:val="002654A3"/>
    <w:rsid w:val="00265EA5"/>
    <w:rsid w:val="002761EB"/>
    <w:rsid w:val="002765A2"/>
    <w:rsid w:val="002767C7"/>
    <w:rsid w:val="00284F72"/>
    <w:rsid w:val="00294583"/>
    <w:rsid w:val="002948BE"/>
    <w:rsid w:val="002949CD"/>
    <w:rsid w:val="00296090"/>
    <w:rsid w:val="00297DC4"/>
    <w:rsid w:val="002A09E0"/>
    <w:rsid w:val="002A4F40"/>
    <w:rsid w:val="002A53D3"/>
    <w:rsid w:val="002A7558"/>
    <w:rsid w:val="002B0AC5"/>
    <w:rsid w:val="002B266C"/>
    <w:rsid w:val="002B43EC"/>
    <w:rsid w:val="002C3AC6"/>
    <w:rsid w:val="002C48F8"/>
    <w:rsid w:val="002C7891"/>
    <w:rsid w:val="002E18A4"/>
    <w:rsid w:val="002E3B8D"/>
    <w:rsid w:val="002E45AF"/>
    <w:rsid w:val="002F4881"/>
    <w:rsid w:val="002F49BA"/>
    <w:rsid w:val="002F7B1A"/>
    <w:rsid w:val="003007F9"/>
    <w:rsid w:val="00300B5B"/>
    <w:rsid w:val="00303B83"/>
    <w:rsid w:val="0031239F"/>
    <w:rsid w:val="00314E3A"/>
    <w:rsid w:val="003229F4"/>
    <w:rsid w:val="00323C1F"/>
    <w:rsid w:val="0032411D"/>
    <w:rsid w:val="0033460F"/>
    <w:rsid w:val="00347B93"/>
    <w:rsid w:val="00350147"/>
    <w:rsid w:val="00351D95"/>
    <w:rsid w:val="00356378"/>
    <w:rsid w:val="00367DC2"/>
    <w:rsid w:val="0037064D"/>
    <w:rsid w:val="0037716E"/>
    <w:rsid w:val="00383509"/>
    <w:rsid w:val="00383963"/>
    <w:rsid w:val="00385F29"/>
    <w:rsid w:val="00393CA8"/>
    <w:rsid w:val="0039501E"/>
    <w:rsid w:val="003963E3"/>
    <w:rsid w:val="003A4B3C"/>
    <w:rsid w:val="003B03B1"/>
    <w:rsid w:val="003B52A3"/>
    <w:rsid w:val="003B661B"/>
    <w:rsid w:val="003B73BC"/>
    <w:rsid w:val="003C2F65"/>
    <w:rsid w:val="003C46C0"/>
    <w:rsid w:val="003C718D"/>
    <w:rsid w:val="003D01CE"/>
    <w:rsid w:val="003D0897"/>
    <w:rsid w:val="003E704F"/>
    <w:rsid w:val="003F2423"/>
    <w:rsid w:val="003F403D"/>
    <w:rsid w:val="003F5469"/>
    <w:rsid w:val="003F5FAE"/>
    <w:rsid w:val="004053A7"/>
    <w:rsid w:val="00405916"/>
    <w:rsid w:val="00412A14"/>
    <w:rsid w:val="004152B1"/>
    <w:rsid w:val="004211A7"/>
    <w:rsid w:val="0042638E"/>
    <w:rsid w:val="004435F9"/>
    <w:rsid w:val="004528C0"/>
    <w:rsid w:val="00455C92"/>
    <w:rsid w:val="00464CD6"/>
    <w:rsid w:val="00467BBB"/>
    <w:rsid w:val="00473108"/>
    <w:rsid w:val="004817CA"/>
    <w:rsid w:val="00481AB6"/>
    <w:rsid w:val="00493285"/>
    <w:rsid w:val="004A0CC9"/>
    <w:rsid w:val="004A4B9A"/>
    <w:rsid w:val="004B24D6"/>
    <w:rsid w:val="004B27DE"/>
    <w:rsid w:val="004B3BB0"/>
    <w:rsid w:val="004B75C3"/>
    <w:rsid w:val="004C12CD"/>
    <w:rsid w:val="004C20C1"/>
    <w:rsid w:val="004C5C89"/>
    <w:rsid w:val="004C63D3"/>
    <w:rsid w:val="004D21E8"/>
    <w:rsid w:val="004D2B5E"/>
    <w:rsid w:val="004D5206"/>
    <w:rsid w:val="004E039D"/>
    <w:rsid w:val="004E1805"/>
    <w:rsid w:val="004E27E9"/>
    <w:rsid w:val="004E4FF2"/>
    <w:rsid w:val="004F0C2B"/>
    <w:rsid w:val="004F4ED5"/>
    <w:rsid w:val="004F6543"/>
    <w:rsid w:val="00507470"/>
    <w:rsid w:val="00510E77"/>
    <w:rsid w:val="00511FA1"/>
    <w:rsid w:val="00521569"/>
    <w:rsid w:val="0052661D"/>
    <w:rsid w:val="00530A89"/>
    <w:rsid w:val="00531166"/>
    <w:rsid w:val="00536059"/>
    <w:rsid w:val="00551069"/>
    <w:rsid w:val="00551325"/>
    <w:rsid w:val="0055179F"/>
    <w:rsid w:val="00551F6B"/>
    <w:rsid w:val="00552F19"/>
    <w:rsid w:val="005615CA"/>
    <w:rsid w:val="00564433"/>
    <w:rsid w:val="00566BF1"/>
    <w:rsid w:val="00567A2A"/>
    <w:rsid w:val="00572B89"/>
    <w:rsid w:val="00574B75"/>
    <w:rsid w:val="00575B1E"/>
    <w:rsid w:val="005779CB"/>
    <w:rsid w:val="00583575"/>
    <w:rsid w:val="00586983"/>
    <w:rsid w:val="0059117F"/>
    <w:rsid w:val="00592C97"/>
    <w:rsid w:val="005A0A3B"/>
    <w:rsid w:val="005A26AA"/>
    <w:rsid w:val="005A3659"/>
    <w:rsid w:val="005A40B5"/>
    <w:rsid w:val="005A4218"/>
    <w:rsid w:val="005B1E84"/>
    <w:rsid w:val="005B5A80"/>
    <w:rsid w:val="005C0CC2"/>
    <w:rsid w:val="005E2CE9"/>
    <w:rsid w:val="005E36E4"/>
    <w:rsid w:val="005E3D58"/>
    <w:rsid w:val="005E5968"/>
    <w:rsid w:val="005E6EC5"/>
    <w:rsid w:val="005F048D"/>
    <w:rsid w:val="005F05EA"/>
    <w:rsid w:val="005F1BD2"/>
    <w:rsid w:val="005F2402"/>
    <w:rsid w:val="005F71C2"/>
    <w:rsid w:val="0060728A"/>
    <w:rsid w:val="00611658"/>
    <w:rsid w:val="006201A3"/>
    <w:rsid w:val="00621A15"/>
    <w:rsid w:val="0062326D"/>
    <w:rsid w:val="00642A7D"/>
    <w:rsid w:val="00644FA0"/>
    <w:rsid w:val="006520DB"/>
    <w:rsid w:val="00656C78"/>
    <w:rsid w:val="00661339"/>
    <w:rsid w:val="00665081"/>
    <w:rsid w:val="00665FF1"/>
    <w:rsid w:val="006663EA"/>
    <w:rsid w:val="00667952"/>
    <w:rsid w:val="0067154A"/>
    <w:rsid w:val="00682ACB"/>
    <w:rsid w:val="0068553C"/>
    <w:rsid w:val="006876E5"/>
    <w:rsid w:val="00693990"/>
    <w:rsid w:val="006942F8"/>
    <w:rsid w:val="006A1771"/>
    <w:rsid w:val="006A4520"/>
    <w:rsid w:val="006A6BC6"/>
    <w:rsid w:val="006C1100"/>
    <w:rsid w:val="006D0222"/>
    <w:rsid w:val="006D4A0B"/>
    <w:rsid w:val="006D6CA5"/>
    <w:rsid w:val="006D748C"/>
    <w:rsid w:val="006D78D7"/>
    <w:rsid w:val="006E472B"/>
    <w:rsid w:val="006E4827"/>
    <w:rsid w:val="006E66AA"/>
    <w:rsid w:val="006F2BFF"/>
    <w:rsid w:val="006F4015"/>
    <w:rsid w:val="00703B42"/>
    <w:rsid w:val="00706324"/>
    <w:rsid w:val="00706A8B"/>
    <w:rsid w:val="00707242"/>
    <w:rsid w:val="00710677"/>
    <w:rsid w:val="0071071A"/>
    <w:rsid w:val="00720474"/>
    <w:rsid w:val="00720E1D"/>
    <w:rsid w:val="007354B8"/>
    <w:rsid w:val="007518A2"/>
    <w:rsid w:val="00754DC3"/>
    <w:rsid w:val="0075593D"/>
    <w:rsid w:val="00755DF3"/>
    <w:rsid w:val="00765F2F"/>
    <w:rsid w:val="007668E8"/>
    <w:rsid w:val="007713DA"/>
    <w:rsid w:val="007744B9"/>
    <w:rsid w:val="00775E0C"/>
    <w:rsid w:val="00781A1D"/>
    <w:rsid w:val="00782742"/>
    <w:rsid w:val="00784551"/>
    <w:rsid w:val="00787CFB"/>
    <w:rsid w:val="00792FCD"/>
    <w:rsid w:val="007970FA"/>
    <w:rsid w:val="007A50C6"/>
    <w:rsid w:val="007B37CB"/>
    <w:rsid w:val="007B63EC"/>
    <w:rsid w:val="007C00B1"/>
    <w:rsid w:val="007C1840"/>
    <w:rsid w:val="007C3213"/>
    <w:rsid w:val="007D3637"/>
    <w:rsid w:val="007D4E9C"/>
    <w:rsid w:val="007D72D6"/>
    <w:rsid w:val="007E0B6B"/>
    <w:rsid w:val="007E1176"/>
    <w:rsid w:val="007E37DB"/>
    <w:rsid w:val="007E6D6D"/>
    <w:rsid w:val="007F2E7A"/>
    <w:rsid w:val="007F4420"/>
    <w:rsid w:val="007F5591"/>
    <w:rsid w:val="007F6FA4"/>
    <w:rsid w:val="008001A9"/>
    <w:rsid w:val="00802D3D"/>
    <w:rsid w:val="008064B1"/>
    <w:rsid w:val="00814E1F"/>
    <w:rsid w:val="00816030"/>
    <w:rsid w:val="0081723C"/>
    <w:rsid w:val="00817315"/>
    <w:rsid w:val="008221FE"/>
    <w:rsid w:val="00824500"/>
    <w:rsid w:val="008403E2"/>
    <w:rsid w:val="00844CF0"/>
    <w:rsid w:val="00844F5A"/>
    <w:rsid w:val="0085033E"/>
    <w:rsid w:val="00855CE1"/>
    <w:rsid w:val="00860F64"/>
    <w:rsid w:val="0086219A"/>
    <w:rsid w:val="008657B9"/>
    <w:rsid w:val="00870528"/>
    <w:rsid w:val="0087200A"/>
    <w:rsid w:val="00872D6A"/>
    <w:rsid w:val="00886FB9"/>
    <w:rsid w:val="00891261"/>
    <w:rsid w:val="008924EC"/>
    <w:rsid w:val="008935C1"/>
    <w:rsid w:val="008942A0"/>
    <w:rsid w:val="008A0DE9"/>
    <w:rsid w:val="008A5603"/>
    <w:rsid w:val="008A6461"/>
    <w:rsid w:val="008B4ADA"/>
    <w:rsid w:val="008B72E0"/>
    <w:rsid w:val="008C4BBE"/>
    <w:rsid w:val="008E34AB"/>
    <w:rsid w:val="008E753B"/>
    <w:rsid w:val="008F32A3"/>
    <w:rsid w:val="008F6143"/>
    <w:rsid w:val="008F6274"/>
    <w:rsid w:val="0090042D"/>
    <w:rsid w:val="00905286"/>
    <w:rsid w:val="00905EE5"/>
    <w:rsid w:val="009061BB"/>
    <w:rsid w:val="009155DB"/>
    <w:rsid w:val="009158C8"/>
    <w:rsid w:val="00924696"/>
    <w:rsid w:val="00933E54"/>
    <w:rsid w:val="009374DA"/>
    <w:rsid w:val="009410D1"/>
    <w:rsid w:val="00946F03"/>
    <w:rsid w:val="009504C4"/>
    <w:rsid w:val="00954BFE"/>
    <w:rsid w:val="00955E04"/>
    <w:rsid w:val="00956566"/>
    <w:rsid w:val="009769FE"/>
    <w:rsid w:val="00976C80"/>
    <w:rsid w:val="009857BC"/>
    <w:rsid w:val="009949A7"/>
    <w:rsid w:val="00994CFA"/>
    <w:rsid w:val="009A6A82"/>
    <w:rsid w:val="009B3429"/>
    <w:rsid w:val="009B4866"/>
    <w:rsid w:val="009C0DDB"/>
    <w:rsid w:val="009C747D"/>
    <w:rsid w:val="009D58C7"/>
    <w:rsid w:val="009E1920"/>
    <w:rsid w:val="009E68FB"/>
    <w:rsid w:val="009E7B35"/>
    <w:rsid w:val="009F0366"/>
    <w:rsid w:val="009F2934"/>
    <w:rsid w:val="009F4D68"/>
    <w:rsid w:val="009F60EB"/>
    <w:rsid w:val="00A01E89"/>
    <w:rsid w:val="00A04B54"/>
    <w:rsid w:val="00A101F1"/>
    <w:rsid w:val="00A116BA"/>
    <w:rsid w:val="00A166D3"/>
    <w:rsid w:val="00A16FD3"/>
    <w:rsid w:val="00A218FA"/>
    <w:rsid w:val="00A245EA"/>
    <w:rsid w:val="00A24618"/>
    <w:rsid w:val="00A275FB"/>
    <w:rsid w:val="00A30B28"/>
    <w:rsid w:val="00A311C5"/>
    <w:rsid w:val="00A32B91"/>
    <w:rsid w:val="00A421FD"/>
    <w:rsid w:val="00A4599D"/>
    <w:rsid w:val="00A52C4F"/>
    <w:rsid w:val="00A54EF9"/>
    <w:rsid w:val="00A66D0E"/>
    <w:rsid w:val="00A6799A"/>
    <w:rsid w:val="00A739FA"/>
    <w:rsid w:val="00A826FA"/>
    <w:rsid w:val="00A86801"/>
    <w:rsid w:val="00A869B8"/>
    <w:rsid w:val="00A948EB"/>
    <w:rsid w:val="00A97BCA"/>
    <w:rsid w:val="00A97C22"/>
    <w:rsid w:val="00AA519F"/>
    <w:rsid w:val="00AA5277"/>
    <w:rsid w:val="00AA6A2C"/>
    <w:rsid w:val="00AB0F3B"/>
    <w:rsid w:val="00AC164E"/>
    <w:rsid w:val="00AC4934"/>
    <w:rsid w:val="00AD3F7E"/>
    <w:rsid w:val="00AD4D0C"/>
    <w:rsid w:val="00AE242B"/>
    <w:rsid w:val="00AE54AD"/>
    <w:rsid w:val="00AE7F8A"/>
    <w:rsid w:val="00AF2C94"/>
    <w:rsid w:val="00B00E9B"/>
    <w:rsid w:val="00B04740"/>
    <w:rsid w:val="00B049EB"/>
    <w:rsid w:val="00B122F1"/>
    <w:rsid w:val="00B12964"/>
    <w:rsid w:val="00B12970"/>
    <w:rsid w:val="00B1564B"/>
    <w:rsid w:val="00B158EA"/>
    <w:rsid w:val="00B20BBF"/>
    <w:rsid w:val="00B20F91"/>
    <w:rsid w:val="00B27D71"/>
    <w:rsid w:val="00B30188"/>
    <w:rsid w:val="00B32444"/>
    <w:rsid w:val="00B407F9"/>
    <w:rsid w:val="00B40CDA"/>
    <w:rsid w:val="00B426CA"/>
    <w:rsid w:val="00B50FE6"/>
    <w:rsid w:val="00B5149A"/>
    <w:rsid w:val="00B53AC8"/>
    <w:rsid w:val="00B5416F"/>
    <w:rsid w:val="00B639DC"/>
    <w:rsid w:val="00B6569F"/>
    <w:rsid w:val="00B6653F"/>
    <w:rsid w:val="00B6763A"/>
    <w:rsid w:val="00B70C19"/>
    <w:rsid w:val="00B75E47"/>
    <w:rsid w:val="00B8221C"/>
    <w:rsid w:val="00B82F74"/>
    <w:rsid w:val="00B85A07"/>
    <w:rsid w:val="00B86C27"/>
    <w:rsid w:val="00B874CF"/>
    <w:rsid w:val="00B87DCC"/>
    <w:rsid w:val="00B94DCB"/>
    <w:rsid w:val="00B95405"/>
    <w:rsid w:val="00B96A4B"/>
    <w:rsid w:val="00BA2AAB"/>
    <w:rsid w:val="00BA480A"/>
    <w:rsid w:val="00BB475F"/>
    <w:rsid w:val="00BB57CA"/>
    <w:rsid w:val="00BB584A"/>
    <w:rsid w:val="00BC2176"/>
    <w:rsid w:val="00BC374E"/>
    <w:rsid w:val="00BC541B"/>
    <w:rsid w:val="00BD1913"/>
    <w:rsid w:val="00BD293C"/>
    <w:rsid w:val="00BD3EF0"/>
    <w:rsid w:val="00BD4F46"/>
    <w:rsid w:val="00BD5038"/>
    <w:rsid w:val="00BD6A73"/>
    <w:rsid w:val="00BE1A5A"/>
    <w:rsid w:val="00BF248E"/>
    <w:rsid w:val="00C0440E"/>
    <w:rsid w:val="00C12601"/>
    <w:rsid w:val="00C1470A"/>
    <w:rsid w:val="00C1608A"/>
    <w:rsid w:val="00C21871"/>
    <w:rsid w:val="00C24F32"/>
    <w:rsid w:val="00C25207"/>
    <w:rsid w:val="00C2521F"/>
    <w:rsid w:val="00C3074D"/>
    <w:rsid w:val="00C31204"/>
    <w:rsid w:val="00C4031E"/>
    <w:rsid w:val="00C61245"/>
    <w:rsid w:val="00C6524B"/>
    <w:rsid w:val="00C6722E"/>
    <w:rsid w:val="00C67961"/>
    <w:rsid w:val="00C700A0"/>
    <w:rsid w:val="00C83029"/>
    <w:rsid w:val="00C91F39"/>
    <w:rsid w:val="00C965D3"/>
    <w:rsid w:val="00C96CD4"/>
    <w:rsid w:val="00CA0630"/>
    <w:rsid w:val="00CA205D"/>
    <w:rsid w:val="00CA217E"/>
    <w:rsid w:val="00CA2A08"/>
    <w:rsid w:val="00CB0C72"/>
    <w:rsid w:val="00CB2758"/>
    <w:rsid w:val="00CC384C"/>
    <w:rsid w:val="00CD6FB7"/>
    <w:rsid w:val="00CE2913"/>
    <w:rsid w:val="00CF0505"/>
    <w:rsid w:val="00CF46A0"/>
    <w:rsid w:val="00CF7395"/>
    <w:rsid w:val="00D121E3"/>
    <w:rsid w:val="00D1271E"/>
    <w:rsid w:val="00D12B01"/>
    <w:rsid w:val="00D14DF7"/>
    <w:rsid w:val="00D17C91"/>
    <w:rsid w:val="00D2025E"/>
    <w:rsid w:val="00D26C97"/>
    <w:rsid w:val="00D32B00"/>
    <w:rsid w:val="00D40B40"/>
    <w:rsid w:val="00D42050"/>
    <w:rsid w:val="00D45A7C"/>
    <w:rsid w:val="00D51D1B"/>
    <w:rsid w:val="00D54EAA"/>
    <w:rsid w:val="00D56B47"/>
    <w:rsid w:val="00D64784"/>
    <w:rsid w:val="00D700E2"/>
    <w:rsid w:val="00D759E6"/>
    <w:rsid w:val="00D80D00"/>
    <w:rsid w:val="00D852FF"/>
    <w:rsid w:val="00D87AB4"/>
    <w:rsid w:val="00D93EA2"/>
    <w:rsid w:val="00D96081"/>
    <w:rsid w:val="00DA11F8"/>
    <w:rsid w:val="00DA136B"/>
    <w:rsid w:val="00DA3699"/>
    <w:rsid w:val="00DA521B"/>
    <w:rsid w:val="00DB1ED3"/>
    <w:rsid w:val="00DB33C3"/>
    <w:rsid w:val="00DC57D7"/>
    <w:rsid w:val="00DC770D"/>
    <w:rsid w:val="00DC7A76"/>
    <w:rsid w:val="00DD3170"/>
    <w:rsid w:val="00DD36C4"/>
    <w:rsid w:val="00DD7543"/>
    <w:rsid w:val="00DF743E"/>
    <w:rsid w:val="00DF7D47"/>
    <w:rsid w:val="00E057CC"/>
    <w:rsid w:val="00E14A2B"/>
    <w:rsid w:val="00E1762D"/>
    <w:rsid w:val="00E246E8"/>
    <w:rsid w:val="00E2521B"/>
    <w:rsid w:val="00E25760"/>
    <w:rsid w:val="00E301B6"/>
    <w:rsid w:val="00E315C6"/>
    <w:rsid w:val="00E31954"/>
    <w:rsid w:val="00E343E4"/>
    <w:rsid w:val="00E43342"/>
    <w:rsid w:val="00E469B8"/>
    <w:rsid w:val="00E46DDF"/>
    <w:rsid w:val="00E4769B"/>
    <w:rsid w:val="00E47B1D"/>
    <w:rsid w:val="00E528B7"/>
    <w:rsid w:val="00E56464"/>
    <w:rsid w:val="00E56817"/>
    <w:rsid w:val="00E61F4E"/>
    <w:rsid w:val="00E62396"/>
    <w:rsid w:val="00E64E85"/>
    <w:rsid w:val="00E6767B"/>
    <w:rsid w:val="00E70F6D"/>
    <w:rsid w:val="00E72C5D"/>
    <w:rsid w:val="00E75551"/>
    <w:rsid w:val="00E8034D"/>
    <w:rsid w:val="00E80497"/>
    <w:rsid w:val="00E8327A"/>
    <w:rsid w:val="00E84EE4"/>
    <w:rsid w:val="00E85281"/>
    <w:rsid w:val="00E863A9"/>
    <w:rsid w:val="00E87229"/>
    <w:rsid w:val="00E9194B"/>
    <w:rsid w:val="00E924AD"/>
    <w:rsid w:val="00E92E08"/>
    <w:rsid w:val="00E9355A"/>
    <w:rsid w:val="00E93BED"/>
    <w:rsid w:val="00E96C54"/>
    <w:rsid w:val="00E97226"/>
    <w:rsid w:val="00E97973"/>
    <w:rsid w:val="00EA1F47"/>
    <w:rsid w:val="00EA58F0"/>
    <w:rsid w:val="00EB05EE"/>
    <w:rsid w:val="00EB19AC"/>
    <w:rsid w:val="00EB5B4A"/>
    <w:rsid w:val="00EC199C"/>
    <w:rsid w:val="00EC275A"/>
    <w:rsid w:val="00EC5B46"/>
    <w:rsid w:val="00ED242F"/>
    <w:rsid w:val="00EE216E"/>
    <w:rsid w:val="00EE4B34"/>
    <w:rsid w:val="00EE63FF"/>
    <w:rsid w:val="00EF127C"/>
    <w:rsid w:val="00EF2022"/>
    <w:rsid w:val="00F06688"/>
    <w:rsid w:val="00F079AA"/>
    <w:rsid w:val="00F14077"/>
    <w:rsid w:val="00F15420"/>
    <w:rsid w:val="00F16512"/>
    <w:rsid w:val="00F25713"/>
    <w:rsid w:val="00F25934"/>
    <w:rsid w:val="00F26658"/>
    <w:rsid w:val="00F317BF"/>
    <w:rsid w:val="00F34885"/>
    <w:rsid w:val="00F35EE2"/>
    <w:rsid w:val="00F41B46"/>
    <w:rsid w:val="00F4231D"/>
    <w:rsid w:val="00F534B8"/>
    <w:rsid w:val="00F547C2"/>
    <w:rsid w:val="00F54A8C"/>
    <w:rsid w:val="00F54CC8"/>
    <w:rsid w:val="00F56695"/>
    <w:rsid w:val="00F606D9"/>
    <w:rsid w:val="00F633FC"/>
    <w:rsid w:val="00F8129A"/>
    <w:rsid w:val="00F83AEB"/>
    <w:rsid w:val="00F8481B"/>
    <w:rsid w:val="00F9033C"/>
    <w:rsid w:val="00F9158D"/>
    <w:rsid w:val="00F9286D"/>
    <w:rsid w:val="00F94366"/>
    <w:rsid w:val="00FA06A4"/>
    <w:rsid w:val="00FA68CC"/>
    <w:rsid w:val="00FB5A13"/>
    <w:rsid w:val="00FC12C5"/>
    <w:rsid w:val="00FC4910"/>
    <w:rsid w:val="00FD21BB"/>
    <w:rsid w:val="00FD21E2"/>
    <w:rsid w:val="00FD5D5A"/>
    <w:rsid w:val="00FE1BA6"/>
    <w:rsid w:val="00FE25FF"/>
    <w:rsid w:val="00FE36D8"/>
    <w:rsid w:val="00FE77A3"/>
    <w:rsid w:val="00FF1815"/>
    <w:rsid w:val="00FF1D11"/>
    <w:rsid w:val="00FF3EBD"/>
    <w:rsid w:val="00FF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85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D2"/>
    <w:rPr>
      <w:lang w:eastAsia="en-US"/>
    </w:rPr>
  </w:style>
  <w:style w:type="paragraph" w:styleId="1">
    <w:name w:val="heading 1"/>
    <w:basedOn w:val="a"/>
    <w:next w:val="a"/>
    <w:link w:val="10"/>
    <w:qFormat/>
    <w:rsid w:val="005F1BD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F1BD2"/>
    <w:pPr>
      <w:keepNext/>
      <w:ind w:left="1080"/>
      <w:jc w:val="both"/>
      <w:outlineLvl w:val="2"/>
    </w:pPr>
    <w:rPr>
      <w:sz w:val="26"/>
      <w:lang w:eastAsia="ru-RU"/>
    </w:rPr>
  </w:style>
  <w:style w:type="paragraph" w:styleId="9">
    <w:name w:val="heading 9"/>
    <w:basedOn w:val="a"/>
    <w:next w:val="a"/>
    <w:link w:val="90"/>
    <w:qFormat/>
    <w:rsid w:val="005E596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BD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F1BD2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F1BD2"/>
    <w:pPr>
      <w:ind w:left="4678"/>
      <w:jc w:val="both"/>
    </w:pPr>
    <w:rPr>
      <w:lang w:eastAsia="ru-RU"/>
    </w:rPr>
  </w:style>
  <w:style w:type="paragraph" w:styleId="a6">
    <w:name w:val="Body Text Indent"/>
    <w:basedOn w:val="a"/>
    <w:link w:val="a7"/>
    <w:rsid w:val="005F1BD2"/>
    <w:pPr>
      <w:ind w:left="993"/>
      <w:jc w:val="both"/>
    </w:pPr>
    <w:rPr>
      <w:sz w:val="26"/>
    </w:rPr>
  </w:style>
  <w:style w:type="paragraph" w:styleId="a8">
    <w:name w:val="Balloon Text"/>
    <w:basedOn w:val="a"/>
    <w:semiHidden/>
    <w:rsid w:val="009949A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35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14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431DE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0431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0431D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F2022"/>
    <w:pPr>
      <w:widowControl w:val="0"/>
      <w:autoSpaceDE w:val="0"/>
      <w:autoSpaceDN w:val="0"/>
      <w:adjustRightInd w:val="0"/>
      <w:spacing w:line="323" w:lineRule="exact"/>
      <w:ind w:firstLine="797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2022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  <w:lang w:eastAsia="ru-RU"/>
    </w:rPr>
  </w:style>
  <w:style w:type="character" w:customStyle="1" w:styleId="FontStyle22">
    <w:name w:val="Font Style22"/>
    <w:uiPriority w:val="99"/>
    <w:rsid w:val="00EF202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2654A3"/>
    <w:pPr>
      <w:widowControl w:val="0"/>
      <w:autoSpaceDE w:val="0"/>
      <w:autoSpaceDN w:val="0"/>
      <w:adjustRightInd w:val="0"/>
      <w:spacing w:line="322" w:lineRule="exact"/>
      <w:ind w:firstLine="725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654A3"/>
    <w:pPr>
      <w:widowControl w:val="0"/>
      <w:autoSpaceDE w:val="0"/>
      <w:autoSpaceDN w:val="0"/>
      <w:adjustRightInd w:val="0"/>
      <w:spacing w:line="326" w:lineRule="exact"/>
      <w:ind w:hanging="365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C00B1"/>
    <w:pPr>
      <w:widowControl w:val="0"/>
      <w:autoSpaceDE w:val="0"/>
      <w:autoSpaceDN w:val="0"/>
      <w:adjustRightInd w:val="0"/>
      <w:spacing w:line="322" w:lineRule="exact"/>
      <w:ind w:firstLine="49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179F"/>
    <w:pPr>
      <w:widowControl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179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179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5179F"/>
    <w:pPr>
      <w:widowControl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FontStyle19">
    <w:name w:val="Font Style19"/>
    <w:uiPriority w:val="99"/>
    <w:rsid w:val="0055179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55179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CF050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B43EC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  <w:lang w:eastAsia="ru-RU"/>
    </w:rPr>
  </w:style>
  <w:style w:type="character" w:styleId="ab">
    <w:name w:val="footnote reference"/>
    <w:rsid w:val="003B03B1"/>
    <w:rPr>
      <w:vertAlign w:val="superscript"/>
    </w:rPr>
  </w:style>
  <w:style w:type="character" w:styleId="ac">
    <w:name w:val="Emphasis"/>
    <w:qFormat/>
    <w:rsid w:val="00D12B01"/>
    <w:rPr>
      <w:i/>
      <w:iCs/>
    </w:rPr>
  </w:style>
  <w:style w:type="character" w:customStyle="1" w:styleId="a4">
    <w:name w:val="Верхний колонтитул Знак"/>
    <w:link w:val="a3"/>
    <w:uiPriority w:val="99"/>
    <w:rsid w:val="00D12B01"/>
    <w:rPr>
      <w:lang w:eastAsia="en-US"/>
    </w:rPr>
  </w:style>
  <w:style w:type="paragraph" w:styleId="ad">
    <w:name w:val="List Paragraph"/>
    <w:basedOn w:val="a"/>
    <w:uiPriority w:val="1"/>
    <w:qFormat/>
    <w:rsid w:val="009E1920"/>
    <w:pPr>
      <w:ind w:left="720"/>
      <w:contextualSpacing/>
    </w:pPr>
    <w:rPr>
      <w:sz w:val="24"/>
      <w:szCs w:val="24"/>
      <w:lang w:eastAsia="ru-RU"/>
    </w:rPr>
  </w:style>
  <w:style w:type="character" w:styleId="ae">
    <w:name w:val="Strong"/>
    <w:qFormat/>
    <w:rsid w:val="000308EB"/>
    <w:rPr>
      <w:b/>
      <w:bCs/>
    </w:rPr>
  </w:style>
  <w:style w:type="character" w:customStyle="1" w:styleId="10">
    <w:name w:val="Заголовок 1 Знак"/>
    <w:link w:val="1"/>
    <w:rsid w:val="00D26C9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90">
    <w:name w:val="Заголовок 9 Знак"/>
    <w:link w:val="9"/>
    <w:rsid w:val="005E5968"/>
    <w:rPr>
      <w:rFonts w:ascii="Arial" w:hAnsi="Arial" w:cs="Arial"/>
      <w:sz w:val="22"/>
      <w:szCs w:val="22"/>
    </w:rPr>
  </w:style>
  <w:style w:type="paragraph" w:styleId="af">
    <w:name w:val="Plain Text"/>
    <w:basedOn w:val="a"/>
    <w:link w:val="af0"/>
    <w:rsid w:val="005E5968"/>
    <w:pPr>
      <w:spacing w:after="120"/>
      <w:ind w:firstLine="567"/>
      <w:jc w:val="both"/>
    </w:pPr>
    <w:rPr>
      <w:snapToGrid w:val="0"/>
      <w:sz w:val="24"/>
    </w:rPr>
  </w:style>
  <w:style w:type="character" w:customStyle="1" w:styleId="af0">
    <w:name w:val="Текст Знак"/>
    <w:link w:val="af"/>
    <w:rsid w:val="005E5968"/>
    <w:rPr>
      <w:snapToGrid w:val="0"/>
      <w:sz w:val="24"/>
    </w:rPr>
  </w:style>
  <w:style w:type="character" w:customStyle="1" w:styleId="a7">
    <w:name w:val="Основной текст с отступом Знак"/>
    <w:link w:val="a6"/>
    <w:rsid w:val="003C46C0"/>
    <w:rPr>
      <w:sz w:val="26"/>
    </w:rPr>
  </w:style>
  <w:style w:type="paragraph" w:styleId="af1">
    <w:name w:val="Body Text"/>
    <w:basedOn w:val="a"/>
    <w:link w:val="af2"/>
    <w:rsid w:val="00B86C27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link w:val="af1"/>
    <w:rsid w:val="00B86C27"/>
    <w:rPr>
      <w:sz w:val="24"/>
      <w:szCs w:val="24"/>
    </w:rPr>
  </w:style>
  <w:style w:type="character" w:customStyle="1" w:styleId="cntmspmainapp">
    <w:name w:val="cntmspmainapp"/>
    <w:basedOn w:val="a0"/>
    <w:rsid w:val="00AF2C94"/>
  </w:style>
  <w:style w:type="paragraph" w:customStyle="1" w:styleId="11">
    <w:name w:val="Обычный1"/>
    <w:rsid w:val="000F3840"/>
    <w:pPr>
      <w:widowControl w:val="0"/>
    </w:pPr>
    <w:rPr>
      <w:snapToGrid w:val="0"/>
    </w:rPr>
  </w:style>
  <w:style w:type="paragraph" w:customStyle="1" w:styleId="Char1CharCharCharChar">
    <w:name w:val="Char Знак Знак1 Char Знак Знак Char Знак Знак Char Знак Знак Char Знак Знак Знак Знак"/>
    <w:basedOn w:val="a"/>
    <w:rsid w:val="000F3840"/>
    <w:pPr>
      <w:pageBreakBefore/>
      <w:spacing w:after="160" w:line="360" w:lineRule="auto"/>
    </w:pPr>
    <w:rPr>
      <w:sz w:val="28"/>
      <w:lang w:val="en-US"/>
    </w:rPr>
  </w:style>
  <w:style w:type="character" w:styleId="af3">
    <w:name w:val="annotation reference"/>
    <w:basedOn w:val="a0"/>
    <w:semiHidden/>
    <w:unhideWhenUsed/>
    <w:rsid w:val="00F079AA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079AA"/>
  </w:style>
  <w:style w:type="character" w:customStyle="1" w:styleId="af5">
    <w:name w:val="Текст примечания Знак"/>
    <w:basedOn w:val="a0"/>
    <w:link w:val="af4"/>
    <w:semiHidden/>
    <w:rsid w:val="00F079AA"/>
    <w:rPr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F079AA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079A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D2"/>
    <w:rPr>
      <w:lang w:eastAsia="en-US"/>
    </w:rPr>
  </w:style>
  <w:style w:type="paragraph" w:styleId="1">
    <w:name w:val="heading 1"/>
    <w:basedOn w:val="a"/>
    <w:next w:val="a"/>
    <w:link w:val="10"/>
    <w:qFormat/>
    <w:rsid w:val="005F1BD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F1BD2"/>
    <w:pPr>
      <w:keepNext/>
      <w:ind w:left="1080"/>
      <w:jc w:val="both"/>
      <w:outlineLvl w:val="2"/>
    </w:pPr>
    <w:rPr>
      <w:sz w:val="26"/>
      <w:lang w:eastAsia="ru-RU"/>
    </w:rPr>
  </w:style>
  <w:style w:type="paragraph" w:styleId="9">
    <w:name w:val="heading 9"/>
    <w:basedOn w:val="a"/>
    <w:next w:val="a"/>
    <w:link w:val="90"/>
    <w:qFormat/>
    <w:rsid w:val="005E596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BD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F1BD2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F1BD2"/>
    <w:pPr>
      <w:ind w:left="4678"/>
      <w:jc w:val="both"/>
    </w:pPr>
    <w:rPr>
      <w:lang w:eastAsia="ru-RU"/>
    </w:rPr>
  </w:style>
  <w:style w:type="paragraph" w:styleId="a6">
    <w:name w:val="Body Text Indent"/>
    <w:basedOn w:val="a"/>
    <w:link w:val="a7"/>
    <w:rsid w:val="005F1BD2"/>
    <w:pPr>
      <w:ind w:left="993"/>
      <w:jc w:val="both"/>
    </w:pPr>
    <w:rPr>
      <w:sz w:val="26"/>
    </w:rPr>
  </w:style>
  <w:style w:type="paragraph" w:styleId="a8">
    <w:name w:val="Balloon Text"/>
    <w:basedOn w:val="a"/>
    <w:semiHidden/>
    <w:rsid w:val="009949A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35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14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431DE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0431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0431D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F2022"/>
    <w:pPr>
      <w:widowControl w:val="0"/>
      <w:autoSpaceDE w:val="0"/>
      <w:autoSpaceDN w:val="0"/>
      <w:adjustRightInd w:val="0"/>
      <w:spacing w:line="323" w:lineRule="exact"/>
      <w:ind w:firstLine="797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2022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  <w:lang w:eastAsia="ru-RU"/>
    </w:rPr>
  </w:style>
  <w:style w:type="character" w:customStyle="1" w:styleId="FontStyle22">
    <w:name w:val="Font Style22"/>
    <w:uiPriority w:val="99"/>
    <w:rsid w:val="00EF202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2654A3"/>
    <w:pPr>
      <w:widowControl w:val="0"/>
      <w:autoSpaceDE w:val="0"/>
      <w:autoSpaceDN w:val="0"/>
      <w:adjustRightInd w:val="0"/>
      <w:spacing w:line="322" w:lineRule="exact"/>
      <w:ind w:firstLine="725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654A3"/>
    <w:pPr>
      <w:widowControl w:val="0"/>
      <w:autoSpaceDE w:val="0"/>
      <w:autoSpaceDN w:val="0"/>
      <w:adjustRightInd w:val="0"/>
      <w:spacing w:line="326" w:lineRule="exact"/>
      <w:ind w:hanging="365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C00B1"/>
    <w:pPr>
      <w:widowControl w:val="0"/>
      <w:autoSpaceDE w:val="0"/>
      <w:autoSpaceDN w:val="0"/>
      <w:adjustRightInd w:val="0"/>
      <w:spacing w:line="322" w:lineRule="exact"/>
      <w:ind w:firstLine="49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179F"/>
    <w:pPr>
      <w:widowControl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179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179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5179F"/>
    <w:pPr>
      <w:widowControl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FontStyle19">
    <w:name w:val="Font Style19"/>
    <w:uiPriority w:val="99"/>
    <w:rsid w:val="0055179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55179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CF050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B43EC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  <w:lang w:eastAsia="ru-RU"/>
    </w:rPr>
  </w:style>
  <w:style w:type="character" w:styleId="ab">
    <w:name w:val="footnote reference"/>
    <w:rsid w:val="003B03B1"/>
    <w:rPr>
      <w:vertAlign w:val="superscript"/>
    </w:rPr>
  </w:style>
  <w:style w:type="character" w:styleId="ac">
    <w:name w:val="Emphasis"/>
    <w:qFormat/>
    <w:rsid w:val="00D12B01"/>
    <w:rPr>
      <w:i/>
      <w:iCs/>
    </w:rPr>
  </w:style>
  <w:style w:type="character" w:customStyle="1" w:styleId="a4">
    <w:name w:val="Верхний колонтитул Знак"/>
    <w:link w:val="a3"/>
    <w:uiPriority w:val="99"/>
    <w:rsid w:val="00D12B01"/>
    <w:rPr>
      <w:lang w:eastAsia="en-US"/>
    </w:rPr>
  </w:style>
  <w:style w:type="paragraph" w:styleId="ad">
    <w:name w:val="List Paragraph"/>
    <w:basedOn w:val="a"/>
    <w:uiPriority w:val="1"/>
    <w:qFormat/>
    <w:rsid w:val="009E1920"/>
    <w:pPr>
      <w:ind w:left="720"/>
      <w:contextualSpacing/>
    </w:pPr>
    <w:rPr>
      <w:sz w:val="24"/>
      <w:szCs w:val="24"/>
      <w:lang w:eastAsia="ru-RU"/>
    </w:rPr>
  </w:style>
  <w:style w:type="character" w:styleId="ae">
    <w:name w:val="Strong"/>
    <w:qFormat/>
    <w:rsid w:val="000308EB"/>
    <w:rPr>
      <w:b/>
      <w:bCs/>
    </w:rPr>
  </w:style>
  <w:style w:type="character" w:customStyle="1" w:styleId="10">
    <w:name w:val="Заголовок 1 Знак"/>
    <w:link w:val="1"/>
    <w:rsid w:val="00D26C9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90">
    <w:name w:val="Заголовок 9 Знак"/>
    <w:link w:val="9"/>
    <w:rsid w:val="005E5968"/>
    <w:rPr>
      <w:rFonts w:ascii="Arial" w:hAnsi="Arial" w:cs="Arial"/>
      <w:sz w:val="22"/>
      <w:szCs w:val="22"/>
    </w:rPr>
  </w:style>
  <w:style w:type="paragraph" w:styleId="af">
    <w:name w:val="Plain Text"/>
    <w:basedOn w:val="a"/>
    <w:link w:val="af0"/>
    <w:rsid w:val="005E5968"/>
    <w:pPr>
      <w:spacing w:after="120"/>
      <w:ind w:firstLine="567"/>
      <w:jc w:val="both"/>
    </w:pPr>
    <w:rPr>
      <w:snapToGrid w:val="0"/>
      <w:sz w:val="24"/>
    </w:rPr>
  </w:style>
  <w:style w:type="character" w:customStyle="1" w:styleId="af0">
    <w:name w:val="Текст Знак"/>
    <w:link w:val="af"/>
    <w:rsid w:val="005E5968"/>
    <w:rPr>
      <w:snapToGrid w:val="0"/>
      <w:sz w:val="24"/>
    </w:rPr>
  </w:style>
  <w:style w:type="character" w:customStyle="1" w:styleId="a7">
    <w:name w:val="Основной текст с отступом Знак"/>
    <w:link w:val="a6"/>
    <w:rsid w:val="003C46C0"/>
    <w:rPr>
      <w:sz w:val="26"/>
    </w:rPr>
  </w:style>
  <w:style w:type="paragraph" w:styleId="af1">
    <w:name w:val="Body Text"/>
    <w:basedOn w:val="a"/>
    <w:link w:val="af2"/>
    <w:rsid w:val="00B86C27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link w:val="af1"/>
    <w:rsid w:val="00B86C27"/>
    <w:rPr>
      <w:sz w:val="24"/>
      <w:szCs w:val="24"/>
    </w:rPr>
  </w:style>
  <w:style w:type="character" w:customStyle="1" w:styleId="cntmspmainapp">
    <w:name w:val="cntmspmainapp"/>
    <w:basedOn w:val="a0"/>
    <w:rsid w:val="00AF2C94"/>
  </w:style>
  <w:style w:type="paragraph" w:customStyle="1" w:styleId="11">
    <w:name w:val="Обычный1"/>
    <w:rsid w:val="000F3840"/>
    <w:pPr>
      <w:widowControl w:val="0"/>
    </w:pPr>
    <w:rPr>
      <w:snapToGrid w:val="0"/>
    </w:rPr>
  </w:style>
  <w:style w:type="paragraph" w:customStyle="1" w:styleId="Char1CharCharCharChar">
    <w:name w:val="Char Знак Знак1 Char Знак Знак Char Знак Знак Char Знак Знак Char Знак Знак Знак Знак"/>
    <w:basedOn w:val="a"/>
    <w:rsid w:val="000F3840"/>
    <w:pPr>
      <w:pageBreakBefore/>
      <w:spacing w:after="160" w:line="360" w:lineRule="auto"/>
    </w:pPr>
    <w:rPr>
      <w:sz w:val="28"/>
      <w:lang w:val="en-US"/>
    </w:rPr>
  </w:style>
  <w:style w:type="character" w:styleId="af3">
    <w:name w:val="annotation reference"/>
    <w:basedOn w:val="a0"/>
    <w:semiHidden/>
    <w:unhideWhenUsed/>
    <w:rsid w:val="00F079AA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079AA"/>
  </w:style>
  <w:style w:type="character" w:customStyle="1" w:styleId="af5">
    <w:name w:val="Текст примечания Знак"/>
    <w:basedOn w:val="a0"/>
    <w:link w:val="af4"/>
    <w:semiHidden/>
    <w:rsid w:val="00F079AA"/>
    <w:rPr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F079AA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079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6DBB-D87B-4B12-896C-273A8B8A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uzstu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8</dc:creator>
  <cp:keywords/>
  <cp:lastModifiedBy>Станиславович Дарья Викторовна</cp:lastModifiedBy>
  <cp:revision>256</cp:revision>
  <cp:lastPrinted>2023-01-30T03:18:00Z</cp:lastPrinted>
  <dcterms:created xsi:type="dcterms:W3CDTF">2019-11-05T08:04:00Z</dcterms:created>
  <dcterms:modified xsi:type="dcterms:W3CDTF">2026-02-18T06:24:00Z</dcterms:modified>
</cp:coreProperties>
</file>